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10" w:rsidRDefault="00272C4E" w:rsidP="00272C4E">
      <w:pPr>
        <w:pStyle w:val="1"/>
        <w:spacing w:after="0"/>
        <w:jc w:val="center"/>
      </w:pPr>
      <w:r>
        <w:t xml:space="preserve">УЧЕБНЫЙ </w:t>
      </w:r>
      <w:r w:rsidR="00EA3E10">
        <w:t xml:space="preserve"> ПЛАН</w:t>
      </w:r>
    </w:p>
    <w:p w:rsidR="00EA3E10" w:rsidRDefault="00EA3E10" w:rsidP="00EA3E10">
      <w:pPr>
        <w:pStyle w:val="1"/>
        <w:spacing w:after="0"/>
        <w:jc w:val="center"/>
      </w:pPr>
      <w:r>
        <w:t>Дополнительной программы повышения квалификации специалистов по безопасности движения  на автомобильном транспорте  (</w:t>
      </w:r>
      <w:r w:rsidR="00272C4E">
        <w:t>заочная</w:t>
      </w:r>
      <w:r>
        <w:t xml:space="preserve"> форма с применением </w:t>
      </w:r>
      <w:r w:rsidR="00272C4E">
        <w:t>дистанционных</w:t>
      </w:r>
      <w:r>
        <w:t xml:space="preserve"> образовательных технологий)</w:t>
      </w:r>
    </w:p>
    <w:p w:rsidR="00EA3E10" w:rsidRDefault="00EA3E10" w:rsidP="00EA3E10">
      <w:pPr>
        <w:spacing w:after="0" w:line="259" w:lineRule="auto"/>
        <w:ind w:right="12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73" w:type="dxa"/>
        <w:tblInd w:w="-110" w:type="dxa"/>
        <w:tblCellMar>
          <w:top w:w="54" w:type="dxa"/>
          <w:left w:w="106" w:type="dxa"/>
          <w:right w:w="41" w:type="dxa"/>
        </w:tblCellMar>
        <w:tblLook w:val="04A0"/>
      </w:tblPr>
      <w:tblGrid>
        <w:gridCol w:w="1239"/>
        <w:gridCol w:w="5898"/>
        <w:gridCol w:w="881"/>
        <w:gridCol w:w="945"/>
        <w:gridCol w:w="1410"/>
      </w:tblGrid>
      <w:tr w:rsidR="00EA3E10" w:rsidTr="00EA3E10">
        <w:trPr>
          <w:trHeight w:val="283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left="77" w:right="82" w:firstLine="0"/>
              <w:jc w:val="center"/>
            </w:pPr>
            <w:r>
              <w:rPr>
                <w:sz w:val="24"/>
              </w:rPr>
              <w:t xml:space="preserve">N </w:t>
            </w:r>
            <w:proofErr w:type="spellStart"/>
            <w:r>
              <w:rPr>
                <w:sz w:val="24"/>
              </w:rPr>
              <w:t>п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4" w:firstLine="0"/>
              <w:jc w:val="center"/>
            </w:pPr>
            <w:r>
              <w:rPr>
                <w:sz w:val="24"/>
              </w:rPr>
              <w:t xml:space="preserve">Наименование разделов, тем 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Всего часов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В том числе </w:t>
            </w:r>
          </w:p>
        </w:tc>
      </w:tr>
      <w:tr w:rsidR="00EA3E10" w:rsidTr="00EA3E10">
        <w:trPr>
          <w:trHeight w:val="562"/>
        </w:trPr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лекци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  <w:jc w:val="left"/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/ лаб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нятия </w:t>
            </w:r>
          </w:p>
        </w:tc>
      </w:tr>
      <w:tr w:rsidR="00EA3E10" w:rsidTr="00EA3E10">
        <w:trPr>
          <w:trHeight w:val="65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Тема 1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</w:pPr>
            <w:r>
              <w:rPr>
                <w:b/>
              </w:rPr>
              <w:t xml:space="preserve">Система управления безопасностью дорожного движения в ТДК России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A3E10" w:rsidTr="00EA3E10">
        <w:trPr>
          <w:trHeight w:val="65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Тема 2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  <w:jc w:val="left"/>
            </w:pPr>
            <w:proofErr w:type="gramStart"/>
            <w:r>
              <w:rPr>
                <w:b/>
              </w:rPr>
              <w:t xml:space="preserve">Нормативно-правовой база по безопасности дорожного движения </w:t>
            </w:r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A3E10" w:rsidTr="00EA3E10">
        <w:trPr>
          <w:trHeight w:val="65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Тема 3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</w:pPr>
            <w:r>
              <w:rPr>
                <w:b/>
              </w:rPr>
              <w:t xml:space="preserve">Система сбора и обработки информации о дорожно-транспортном происшествиях (ДТП)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2 </w:t>
            </w:r>
          </w:p>
        </w:tc>
      </w:tr>
      <w:tr w:rsidR="00EA3E10" w:rsidTr="00EA3E10">
        <w:trPr>
          <w:trHeight w:val="65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Тема 4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Дорожный фактор и безопасность дорожного движения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>-</w:t>
            </w:r>
          </w:p>
        </w:tc>
      </w:tr>
      <w:tr w:rsidR="00EA3E10" w:rsidTr="00EA3E10">
        <w:trPr>
          <w:trHeight w:val="33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Тема 5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Проблемы надежности водителя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A3E10" w:rsidTr="00EA3E10">
        <w:trPr>
          <w:trHeight w:val="65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Тема 6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</w:pPr>
            <w:r>
              <w:rPr>
                <w:b/>
              </w:rPr>
              <w:t xml:space="preserve">Организация работы по безопасности движения на транспортном предприятии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</w:p>
        </w:tc>
      </w:tr>
      <w:tr w:rsidR="00EA3E10" w:rsidRPr="00956A7D" w:rsidTr="00EA3E10">
        <w:trPr>
          <w:trHeight w:val="33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Pr="00956A7D" w:rsidRDefault="00EA3E10" w:rsidP="00EA3E10">
            <w:pPr>
              <w:spacing w:after="0" w:line="259" w:lineRule="auto"/>
              <w:ind w:right="70" w:firstLine="0"/>
              <w:jc w:val="center"/>
              <w:rPr>
                <w:b/>
              </w:rPr>
            </w:pPr>
            <w:r w:rsidRPr="00956A7D">
              <w:rPr>
                <w:b/>
              </w:rPr>
              <w:t>Тема 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Pr="00956A7D" w:rsidRDefault="00EA3E10" w:rsidP="00EA3E10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956A7D">
              <w:rPr>
                <w:b/>
              </w:rPr>
              <w:t>Особенности работы службы безопасности дорожного движения на городском электротранспорте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Pr="00956A7D" w:rsidRDefault="00EA3E10" w:rsidP="00EA3E10">
            <w:pPr>
              <w:spacing w:after="0" w:line="259" w:lineRule="auto"/>
              <w:ind w:right="70" w:firstLine="0"/>
              <w:jc w:val="center"/>
              <w:rPr>
                <w:b/>
              </w:rPr>
            </w:pPr>
            <w:r w:rsidRPr="00956A7D">
              <w:rPr>
                <w:b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Pr="00956A7D" w:rsidRDefault="00EA3E10" w:rsidP="00EA3E10">
            <w:pPr>
              <w:spacing w:after="0" w:line="259" w:lineRule="auto"/>
              <w:ind w:right="65" w:firstLine="0"/>
              <w:jc w:val="center"/>
              <w:rPr>
                <w:b/>
              </w:rPr>
            </w:pPr>
            <w:r w:rsidRPr="00956A7D">
              <w:rPr>
                <w:b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Pr="00956A7D" w:rsidRDefault="00EA3E10" w:rsidP="00EA3E10">
            <w:pPr>
              <w:spacing w:after="0" w:line="259" w:lineRule="auto"/>
              <w:ind w:right="70" w:firstLine="0"/>
              <w:jc w:val="center"/>
              <w:rPr>
                <w:b/>
              </w:rPr>
            </w:pPr>
          </w:p>
        </w:tc>
      </w:tr>
      <w:tr w:rsidR="00EA3E10" w:rsidTr="00EA3E10">
        <w:trPr>
          <w:trHeight w:val="65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>Тема 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Поддержание и контроль состояния здоровья водителей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5" w:firstLine="0"/>
              <w:jc w:val="center"/>
            </w:pPr>
            <w:r>
              <w:t xml:space="preserve"> </w:t>
            </w:r>
          </w:p>
        </w:tc>
      </w:tr>
      <w:tr w:rsidR="00EA3E10" w:rsidTr="00EA3E10">
        <w:trPr>
          <w:trHeight w:val="65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Тема 9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Охрана труда и охрана окружающей среды на транспорте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10" w:rsidRDefault="00EA3E10" w:rsidP="00EA3E10">
            <w:pPr>
              <w:spacing w:after="0" w:line="259" w:lineRule="auto"/>
              <w:ind w:right="5" w:firstLine="0"/>
              <w:jc w:val="center"/>
            </w:pPr>
            <w:r>
              <w:t xml:space="preserve"> </w:t>
            </w:r>
          </w:p>
        </w:tc>
      </w:tr>
      <w:tr w:rsidR="00EA3E10" w:rsidTr="00EA3E10">
        <w:trPr>
          <w:trHeight w:val="33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Страхование на транспорте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5" w:firstLine="0"/>
              <w:jc w:val="center"/>
            </w:pPr>
            <w:r>
              <w:t xml:space="preserve"> </w:t>
            </w:r>
          </w:p>
        </w:tc>
      </w:tr>
      <w:tr w:rsidR="00EA3E10" w:rsidTr="00EA3E10">
        <w:trPr>
          <w:trHeight w:val="33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272C4E" w:rsidP="00EA3E10">
            <w:pPr>
              <w:spacing w:after="0" w:line="259" w:lineRule="auto"/>
              <w:ind w:firstLine="0"/>
              <w:jc w:val="left"/>
            </w:pPr>
            <w:r>
              <w:t>Итоговая аттестация (экзамен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70" w:firstLine="0"/>
              <w:jc w:val="center"/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65"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5" w:firstLine="0"/>
              <w:jc w:val="center"/>
            </w:pPr>
            <w:r>
              <w:t xml:space="preserve">2 </w:t>
            </w:r>
          </w:p>
        </w:tc>
      </w:tr>
      <w:tr w:rsidR="00EA3E10" w:rsidTr="00EA3E10">
        <w:trPr>
          <w:trHeight w:val="33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ВСЕГО: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Pr="00E86973" w:rsidRDefault="00EA3E10" w:rsidP="00EA3E10">
            <w:pPr>
              <w:spacing w:after="0" w:line="259" w:lineRule="auto"/>
              <w:ind w:right="74" w:firstLine="0"/>
              <w:jc w:val="center"/>
              <w:rPr>
                <w:b/>
              </w:rPr>
            </w:pPr>
            <w:r w:rsidRPr="00E86973">
              <w:rPr>
                <w:b/>
              </w:rPr>
              <w:t>4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Pr="00E86973" w:rsidRDefault="00EA3E10" w:rsidP="00EA3E10">
            <w:pPr>
              <w:spacing w:after="0" w:line="259" w:lineRule="auto"/>
              <w:ind w:right="60"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E10" w:rsidRDefault="00EA3E10" w:rsidP="00EA3E10">
            <w:pPr>
              <w:spacing w:after="0" w:line="259" w:lineRule="auto"/>
              <w:ind w:right="74" w:firstLine="0"/>
              <w:jc w:val="center"/>
            </w:pPr>
            <w:r>
              <w:rPr>
                <w:b/>
              </w:rPr>
              <w:t>4</w:t>
            </w:r>
          </w:p>
        </w:tc>
      </w:tr>
    </w:tbl>
    <w:p w:rsidR="00EA3E10" w:rsidRDefault="00EA3E10">
      <w:pPr>
        <w:spacing w:after="0" w:line="259" w:lineRule="auto"/>
        <w:ind w:firstLine="0"/>
        <w:jc w:val="left"/>
      </w:pPr>
    </w:p>
    <w:sectPr w:rsidR="00EA3E10" w:rsidSect="00B76743">
      <w:pgSz w:w="11900" w:h="16840"/>
      <w:pgMar w:top="1191" w:right="659" w:bottom="1349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E30"/>
    <w:multiLevelType w:val="hybridMultilevel"/>
    <w:tmpl w:val="52225852"/>
    <w:lvl w:ilvl="0" w:tplc="D09C7BBC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AF75A6"/>
    <w:multiLevelType w:val="hybridMultilevel"/>
    <w:tmpl w:val="41FCE8F6"/>
    <w:lvl w:ilvl="0" w:tplc="ED5431F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FC044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A2891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E87A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857B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A6B8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7843F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0CF9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23D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E26D70"/>
    <w:multiLevelType w:val="hybridMultilevel"/>
    <w:tmpl w:val="6AD8381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45C016AC"/>
    <w:multiLevelType w:val="hybridMultilevel"/>
    <w:tmpl w:val="7D242F9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522645ED"/>
    <w:multiLevelType w:val="hybridMultilevel"/>
    <w:tmpl w:val="2F0061CC"/>
    <w:lvl w:ilvl="0" w:tplc="DF6E3CC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693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2D6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E21E77"/>
    <w:multiLevelType w:val="hybridMultilevel"/>
    <w:tmpl w:val="6FA4644C"/>
    <w:lvl w:ilvl="0" w:tplc="11789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037BF3"/>
    <w:multiLevelType w:val="hybridMultilevel"/>
    <w:tmpl w:val="BE7898D8"/>
    <w:lvl w:ilvl="0" w:tplc="33C4328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E9D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85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ADD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09F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009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EC2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A1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043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745"/>
    <w:rsid w:val="000B33C2"/>
    <w:rsid w:val="000C0745"/>
    <w:rsid w:val="000F74B2"/>
    <w:rsid w:val="00272C4E"/>
    <w:rsid w:val="002E3A4B"/>
    <w:rsid w:val="003A75D0"/>
    <w:rsid w:val="00485235"/>
    <w:rsid w:val="005D3DDB"/>
    <w:rsid w:val="00607A61"/>
    <w:rsid w:val="0066474B"/>
    <w:rsid w:val="006E3831"/>
    <w:rsid w:val="00956A7D"/>
    <w:rsid w:val="009E4AB8"/>
    <w:rsid w:val="00A1736B"/>
    <w:rsid w:val="00B76743"/>
    <w:rsid w:val="00CF5B0A"/>
    <w:rsid w:val="00D61C83"/>
    <w:rsid w:val="00DA60C7"/>
    <w:rsid w:val="00E86973"/>
    <w:rsid w:val="00EA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43"/>
    <w:pPr>
      <w:spacing w:after="4" w:line="359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76743"/>
    <w:pPr>
      <w:keepNext/>
      <w:keepLines/>
      <w:spacing w:after="143" w:line="249" w:lineRule="auto"/>
      <w:ind w:left="10" w:right="18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674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767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8523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8697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8697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E86973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color w:val="auto"/>
      <w:sz w:val="26"/>
      <w:szCs w:val="26"/>
    </w:rPr>
  </w:style>
  <w:style w:type="table" w:styleId="a7">
    <w:name w:val="Table Grid"/>
    <w:basedOn w:val="a1"/>
    <w:uiPriority w:val="39"/>
    <w:rsid w:val="009E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nel-title">
    <w:name w:val="panel-title"/>
    <w:basedOn w:val="a0"/>
    <w:rsid w:val="00EA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19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0418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9692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689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45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30465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3947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267029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8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6819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6408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92400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0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006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8706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636414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2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35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166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94972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84802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8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40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6187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562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426089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59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7586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65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07224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13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1044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08248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733746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0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5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9261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6839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35922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99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941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8308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86560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4232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0508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60853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85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439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658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1306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2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3845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898895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514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63363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511730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0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16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4892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5841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749999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74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2417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86181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89850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6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7910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73515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952335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8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427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8623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9225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3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33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4388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46208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7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7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48058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8765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39126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0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19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348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0535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600045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4325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702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923749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1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55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2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36486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661850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03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9621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2588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302022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0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5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914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9685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25483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2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001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9488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200026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50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15549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3222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649466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7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0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2224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35888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996934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3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909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7384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141886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0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3288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20811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93374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07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6261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6002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62534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0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54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724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8592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97838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2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2602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54421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661040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2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4932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8997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903734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ED88-DF4E-42AD-8894-94F24EF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К 72 часа.doc</vt:lpstr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К 72 часа.doc</dc:title>
  <dc:creator>Admin</dc:creator>
  <cp:lastModifiedBy>admin</cp:lastModifiedBy>
  <cp:revision>5</cp:revision>
  <dcterms:created xsi:type="dcterms:W3CDTF">2017-04-21T08:10:00Z</dcterms:created>
  <dcterms:modified xsi:type="dcterms:W3CDTF">2020-08-03T12:15:00Z</dcterms:modified>
</cp:coreProperties>
</file>